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FE0A" w14:textId="09C98560" w:rsidR="007B3C46" w:rsidRDefault="007B3C46" w:rsidP="00FB03E6">
      <w:pPr>
        <w:pStyle w:val="NormaleWeb"/>
        <w:jc w:val="center"/>
        <w:rPr>
          <w:lang w:val="en-US"/>
        </w:rPr>
      </w:pPr>
      <w:r w:rsidRPr="00DF4907">
        <w:rPr>
          <w:b/>
          <w:lang w:val="en-US"/>
        </w:rPr>
        <w:t>Title</w:t>
      </w:r>
      <w:r w:rsidRPr="00DF4907">
        <w:rPr>
          <w:lang w:val="en-US"/>
        </w:rPr>
        <w:t xml:space="preserve">: </w:t>
      </w:r>
      <w:r>
        <w:rPr>
          <w:lang w:val="en-US"/>
        </w:rPr>
        <w:t>xxx</w:t>
      </w:r>
    </w:p>
    <w:p w14:paraId="30B6DD1C" w14:textId="3F86EBDB" w:rsidR="00FB03E6" w:rsidRDefault="00FB03E6" w:rsidP="00FB03E6">
      <w:pPr>
        <w:pStyle w:val="NormaleWeb"/>
        <w:jc w:val="center"/>
        <w:rPr>
          <w:lang w:val="en-US"/>
        </w:rPr>
      </w:pPr>
      <w:r>
        <w:rPr>
          <w:lang w:val="en-US"/>
        </w:rPr>
        <w:t>Author 1 (</w:t>
      </w:r>
      <w:r>
        <w:rPr>
          <w:lang w:val="en-US"/>
        </w:rPr>
        <w:t xml:space="preserve">University </w:t>
      </w:r>
      <w:r>
        <w:rPr>
          <w:lang w:val="en-US"/>
        </w:rPr>
        <w:t>of Somewhere, Somewhere)</w:t>
      </w:r>
    </w:p>
    <w:p w14:paraId="53C625C6" w14:textId="163606DF" w:rsidR="00AC754B" w:rsidRDefault="00AC754B" w:rsidP="00AC754B">
      <w:pPr>
        <w:pStyle w:val="NormaleWeb"/>
        <w:jc w:val="center"/>
        <w:rPr>
          <w:lang w:val="en-US"/>
        </w:rPr>
      </w:pPr>
      <w:r>
        <w:rPr>
          <w:lang w:val="en-US"/>
        </w:rPr>
        <w:t xml:space="preserve">Author </w:t>
      </w:r>
      <w:r w:rsidR="0048727A">
        <w:rPr>
          <w:lang w:val="en-US"/>
        </w:rPr>
        <w:t>2</w:t>
      </w:r>
      <w:r>
        <w:rPr>
          <w:lang w:val="en-US"/>
        </w:rPr>
        <w:t xml:space="preserve"> (University of Somewhere, Somewhere)</w:t>
      </w:r>
    </w:p>
    <w:p w14:paraId="0ED4A254" w14:textId="16DC56AB" w:rsidR="00FB03E6" w:rsidRPr="00BB1B1C" w:rsidRDefault="00FB03E6" w:rsidP="00FB03E6">
      <w:pPr>
        <w:pStyle w:val="NormaleWeb"/>
        <w:jc w:val="center"/>
        <w:rPr>
          <w:lang w:val="en-US"/>
        </w:rPr>
      </w:pPr>
      <w:r>
        <w:rPr>
          <w:lang w:val="en-US"/>
        </w:rPr>
        <w:t xml:space="preserve">Author </w:t>
      </w:r>
      <w:r>
        <w:rPr>
          <w:lang w:val="en-US"/>
        </w:rPr>
        <w:t>3</w:t>
      </w:r>
      <w:r>
        <w:rPr>
          <w:lang w:val="en-US"/>
        </w:rPr>
        <w:t xml:space="preserve"> (University of Somewhere, Somewhere)</w:t>
      </w:r>
    </w:p>
    <w:p w14:paraId="340748B5" w14:textId="0DE4AFB9" w:rsidR="007B3C46" w:rsidRDefault="007B3C46" w:rsidP="002811AD">
      <w:pPr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Abstract</w:t>
      </w:r>
    </w:p>
    <w:p w14:paraId="28FF07EF" w14:textId="0E3FA6B8" w:rsidR="002811AD" w:rsidRDefault="002811AD" w:rsidP="002811AD">
      <w:pPr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 xml:space="preserve">This </w:t>
      </w:r>
      <w:r>
        <w:rPr>
          <w:color w:val="000000"/>
          <w:lang w:val="en-US"/>
        </w:rPr>
        <w:t>manuscript</w:t>
      </w:r>
      <w:r w:rsidRPr="00BB1E8C">
        <w:rPr>
          <w:color w:val="000000"/>
          <w:lang w:val="en-US"/>
        </w:rPr>
        <w:t xml:space="preserve"> provides instructions for preparing the </w:t>
      </w:r>
      <w:r>
        <w:rPr>
          <w:color w:val="000000"/>
          <w:lang w:val="en-US"/>
        </w:rPr>
        <w:t>abstracts</w:t>
      </w:r>
      <w:r w:rsidRPr="00BB1E8C">
        <w:rPr>
          <w:color w:val="000000"/>
          <w:lang w:val="en-US"/>
        </w:rPr>
        <w:t xml:space="preserve"> </w:t>
      </w:r>
      <w:r w:rsidR="001242EF">
        <w:rPr>
          <w:color w:val="000000"/>
          <w:lang w:val="en-US"/>
        </w:rPr>
        <w:t xml:space="preserve">for the working papers </w:t>
      </w:r>
      <w:r w:rsidRPr="00BB1E8C">
        <w:rPr>
          <w:color w:val="000000"/>
          <w:lang w:val="en-US"/>
        </w:rPr>
        <w:t xml:space="preserve">to be submitted to the </w:t>
      </w:r>
      <w:r>
        <w:rPr>
          <w:color w:val="000000"/>
          <w:lang w:val="en-US"/>
        </w:rPr>
        <w:t>14t</w:t>
      </w:r>
      <w:r w:rsidRPr="00BB1E8C">
        <w:rPr>
          <w:color w:val="000000"/>
          <w:lang w:val="en-US"/>
        </w:rPr>
        <w:t xml:space="preserve">h Annual Meeting of the European Decision Sciences Institute (EDSI </w:t>
      </w:r>
      <w:r>
        <w:rPr>
          <w:color w:val="000000"/>
          <w:lang w:val="en-US"/>
        </w:rPr>
        <w:t>2024</w:t>
      </w:r>
      <w:r w:rsidRPr="00BB1E8C">
        <w:rPr>
          <w:color w:val="000000"/>
          <w:lang w:val="en-US"/>
        </w:rPr>
        <w:t>)</w:t>
      </w:r>
      <w:r w:rsidR="00160FF5">
        <w:rPr>
          <w:color w:val="000000"/>
          <w:lang w:val="en-US"/>
        </w:rPr>
        <w:t xml:space="preserve"> </w:t>
      </w:r>
      <w:r w:rsidR="00160FF5" w:rsidRPr="00B8367D">
        <w:rPr>
          <w:b/>
          <w:bCs/>
          <w:color w:val="000000"/>
          <w:lang w:val="en-US"/>
        </w:rPr>
        <w:t>by April 15</w:t>
      </w:r>
      <w:proofErr w:type="gramStart"/>
      <w:r w:rsidR="00160FF5" w:rsidRPr="00B8367D">
        <w:rPr>
          <w:b/>
          <w:bCs/>
          <w:color w:val="000000"/>
          <w:lang w:val="en-US"/>
        </w:rPr>
        <w:t xml:space="preserve"> 2024</w:t>
      </w:r>
      <w:proofErr w:type="gramEnd"/>
      <w:r w:rsidR="00FB03E6">
        <w:rPr>
          <w:color w:val="000000"/>
          <w:lang w:val="en-US"/>
        </w:rPr>
        <w:t xml:space="preserve">. </w:t>
      </w:r>
      <w:r w:rsidRPr="008C77B2">
        <w:rPr>
          <w:b/>
          <w:color w:val="000000"/>
          <w:lang w:val="en-US"/>
        </w:rPr>
        <w:t>For working paper</w:t>
      </w:r>
      <w:r w:rsidR="00921CB6">
        <w:rPr>
          <w:b/>
          <w:color w:val="000000"/>
          <w:lang w:val="en-US"/>
        </w:rPr>
        <w:t>s</w:t>
      </w:r>
      <w:r w:rsidRPr="008C77B2">
        <w:rPr>
          <w:b/>
          <w:color w:val="000000"/>
          <w:lang w:val="en-US"/>
        </w:rPr>
        <w:t xml:space="preserve"> only an abstract should be submitted</w:t>
      </w:r>
      <w:r w:rsidRPr="008C77B2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It</w:t>
      </w:r>
      <w:r w:rsidRPr="00BB1E8C">
        <w:rPr>
          <w:color w:val="000000"/>
          <w:lang w:val="en-US"/>
        </w:rPr>
        <w:t xml:space="preserve"> </w:t>
      </w:r>
      <w:r w:rsidRPr="008C77B2">
        <w:rPr>
          <w:color w:val="000000"/>
          <w:lang w:val="en-US"/>
        </w:rPr>
        <w:t xml:space="preserve">should </w:t>
      </w:r>
      <w:r w:rsidRPr="008C77B2">
        <w:rPr>
          <w:b/>
          <w:color w:val="000000"/>
          <w:u w:val="single"/>
          <w:lang w:val="en-US"/>
        </w:rPr>
        <w:t xml:space="preserve">not exceed </w:t>
      </w:r>
      <w:r>
        <w:rPr>
          <w:b/>
          <w:color w:val="000000"/>
          <w:u w:val="single"/>
          <w:lang w:val="en-US"/>
        </w:rPr>
        <w:t>150</w:t>
      </w:r>
      <w:r w:rsidRPr="008C77B2">
        <w:rPr>
          <w:b/>
          <w:color w:val="000000"/>
          <w:u w:val="single"/>
          <w:lang w:val="en-US"/>
        </w:rPr>
        <w:t xml:space="preserve"> words</w:t>
      </w:r>
      <w:r w:rsidRPr="00BB1E8C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It</w:t>
      </w:r>
      <w:r w:rsidRPr="00792EB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ill be published</w:t>
      </w:r>
      <w:r w:rsidRPr="00792EB5">
        <w:rPr>
          <w:color w:val="000000"/>
          <w:lang w:val="en-US"/>
        </w:rPr>
        <w:t xml:space="preserve"> in the </w:t>
      </w:r>
      <w:r>
        <w:rPr>
          <w:color w:val="000000"/>
          <w:lang w:val="en-US"/>
        </w:rPr>
        <w:t xml:space="preserve">EDSI 2024 Book of Abstracts </w:t>
      </w:r>
      <w:r w:rsidRPr="00BB1E8C">
        <w:rPr>
          <w:color w:val="000000"/>
          <w:lang w:val="en-US"/>
        </w:rPr>
        <w:t xml:space="preserve">(Text: Times New Roman, 12 </w:t>
      </w:r>
      <w:proofErr w:type="spellStart"/>
      <w:r w:rsidRPr="00BB1E8C">
        <w:rPr>
          <w:color w:val="000000"/>
          <w:lang w:val="en-US"/>
        </w:rPr>
        <w:t>pt</w:t>
      </w:r>
      <w:proofErr w:type="spellEnd"/>
      <w:r w:rsidRPr="00BB1E8C">
        <w:rPr>
          <w:color w:val="000000"/>
          <w:lang w:val="en-US"/>
        </w:rPr>
        <w:t>, justified).</w:t>
      </w:r>
    </w:p>
    <w:p w14:paraId="5AE02CBF" w14:textId="77777777" w:rsidR="002811AD" w:rsidRPr="00857DC0" w:rsidRDefault="002811AD" w:rsidP="002811AD">
      <w:pPr>
        <w:jc w:val="both"/>
        <w:rPr>
          <w:color w:val="000000"/>
          <w:sz w:val="20"/>
          <w:lang w:val="en-US"/>
        </w:rPr>
      </w:pPr>
    </w:p>
    <w:p w14:paraId="65217BD1" w14:textId="77777777" w:rsidR="002811AD" w:rsidRPr="00BB1E8C" w:rsidRDefault="002811AD" w:rsidP="00281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b/>
          <w:bCs/>
          <w:color w:val="000000"/>
          <w:lang w:val="en-US"/>
        </w:rPr>
        <w:t xml:space="preserve">Keywords: </w:t>
      </w:r>
      <w:r w:rsidRPr="00BB1E8C">
        <w:rPr>
          <w:color w:val="000000"/>
          <w:lang w:val="en-US"/>
        </w:rPr>
        <w:t>Keyword 1, Keyword 2, Keyword 3 (up to 3 keywords)</w:t>
      </w:r>
    </w:p>
    <w:p w14:paraId="6D4948DF" w14:textId="77777777" w:rsidR="00D5191D" w:rsidRPr="00DF4907" w:rsidRDefault="00D5191D" w:rsidP="00FE290D">
      <w:pPr>
        <w:rPr>
          <w:lang w:val="en-US"/>
        </w:rPr>
      </w:pPr>
    </w:p>
    <w:p w14:paraId="6B69B5D6" w14:textId="2B52B90F" w:rsidR="00D370FB" w:rsidRPr="00DF4907" w:rsidRDefault="00D370FB" w:rsidP="00FE290D">
      <w:pPr>
        <w:rPr>
          <w:lang w:val="en-US"/>
        </w:rPr>
      </w:pPr>
    </w:p>
    <w:p w14:paraId="0CF0F25A" w14:textId="77777777" w:rsidR="00411C92" w:rsidRPr="005B5373" w:rsidRDefault="00411C92">
      <w:pPr>
        <w:rPr>
          <w:lang w:val="en-US"/>
        </w:rPr>
      </w:pPr>
    </w:p>
    <w:sectPr w:rsidR="00411C92" w:rsidRPr="005B5373" w:rsidSect="00932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AB6E" w14:textId="77777777" w:rsidR="00932014" w:rsidRDefault="00932014" w:rsidP="00030FC5">
      <w:r>
        <w:separator/>
      </w:r>
    </w:p>
  </w:endnote>
  <w:endnote w:type="continuationSeparator" w:id="0">
    <w:p w14:paraId="36BB87B2" w14:textId="77777777" w:rsidR="00932014" w:rsidRDefault="00932014" w:rsidP="0003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01541513"/>
      <w:docPartObj>
        <w:docPartGallery w:val="Page Numbers (Bottom of Page)"/>
        <w:docPartUnique/>
      </w:docPartObj>
    </w:sdtPr>
    <w:sdtContent>
      <w:p w14:paraId="2E41440C" w14:textId="567D7F38" w:rsidR="006B128E" w:rsidRDefault="006B128E" w:rsidP="005B0AD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E207550" w14:textId="77777777" w:rsidR="006B128E" w:rsidRDefault="006B128E" w:rsidP="006B1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21442869"/>
      <w:docPartObj>
        <w:docPartGallery w:val="Page Numbers (Bottom of Page)"/>
        <w:docPartUnique/>
      </w:docPartObj>
    </w:sdtPr>
    <w:sdtContent>
      <w:p w14:paraId="63570CDC" w14:textId="0492D72D" w:rsidR="006B128E" w:rsidRDefault="006B128E" w:rsidP="005B0AD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C1BE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FA62144" w14:textId="77777777" w:rsidR="006B128E" w:rsidRDefault="006B128E" w:rsidP="006B128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E408" w14:textId="77777777" w:rsidR="002C2CD9" w:rsidRDefault="002C2C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3B90" w14:textId="77777777" w:rsidR="00932014" w:rsidRDefault="00932014" w:rsidP="00030FC5">
      <w:r>
        <w:separator/>
      </w:r>
    </w:p>
  </w:footnote>
  <w:footnote w:type="continuationSeparator" w:id="0">
    <w:p w14:paraId="2BEF192E" w14:textId="77777777" w:rsidR="00932014" w:rsidRDefault="00932014" w:rsidP="0003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A313" w14:textId="77777777" w:rsidR="002C2CD9" w:rsidRDefault="002C2C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8777" w14:textId="248003FF" w:rsidR="00030FC5" w:rsidRPr="002811AD" w:rsidRDefault="00030FC5" w:rsidP="00DF4907">
    <w:pPr>
      <w:pStyle w:val="NormaleWeb"/>
      <w:jc w:val="right"/>
      <w:rPr>
        <w:lang w:val="en-US"/>
      </w:rPr>
    </w:pPr>
    <w:r w:rsidRPr="00DF4907">
      <w:rPr>
        <w:lang w:val="en-US"/>
      </w:rPr>
      <w:t xml:space="preserve">EDSI </w:t>
    </w:r>
    <w:r w:rsidR="00DF4907">
      <w:rPr>
        <w:lang w:val="en-US"/>
      </w:rPr>
      <w:t>202</w:t>
    </w:r>
    <w:r w:rsidR="002C2CD9">
      <w:rPr>
        <w:lang w:val="en-US"/>
      </w:rPr>
      <w:t>4</w:t>
    </w:r>
    <w:r w:rsidRPr="00DF4907">
      <w:rPr>
        <w:lang w:val="en-US"/>
      </w:rPr>
      <w:t xml:space="preserve"> - </w:t>
    </w:r>
    <w:r w:rsidR="002811AD" w:rsidRPr="002811AD">
      <w:rPr>
        <w:lang w:val="en-US"/>
      </w:rPr>
      <w:t>THE SCIENCE OF RESPONSIBLE DECI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4091" w14:textId="77777777" w:rsidR="002C2CD9" w:rsidRDefault="002C2C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1410"/>
    <w:multiLevelType w:val="hybridMultilevel"/>
    <w:tmpl w:val="168A2862"/>
    <w:lvl w:ilvl="0" w:tplc="CD0E1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92CB7"/>
    <w:multiLevelType w:val="hybridMultilevel"/>
    <w:tmpl w:val="5CC696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52ACE"/>
    <w:multiLevelType w:val="hybridMultilevel"/>
    <w:tmpl w:val="CB62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7342D"/>
    <w:multiLevelType w:val="hybridMultilevel"/>
    <w:tmpl w:val="DD6E6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657799">
    <w:abstractNumId w:val="1"/>
  </w:num>
  <w:num w:numId="2" w16cid:durableId="2091461831">
    <w:abstractNumId w:val="0"/>
  </w:num>
  <w:num w:numId="3" w16cid:durableId="35011564">
    <w:abstractNumId w:val="2"/>
  </w:num>
  <w:num w:numId="4" w16cid:durableId="1774087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C5"/>
    <w:rsid w:val="00005C20"/>
    <w:rsid w:val="000135EE"/>
    <w:rsid w:val="00026ADF"/>
    <w:rsid w:val="00030FC5"/>
    <w:rsid w:val="000424F0"/>
    <w:rsid w:val="0005215B"/>
    <w:rsid w:val="0008026A"/>
    <w:rsid w:val="000A5D57"/>
    <w:rsid w:val="000D58B7"/>
    <w:rsid w:val="000E20EA"/>
    <w:rsid w:val="00104DD2"/>
    <w:rsid w:val="001242EF"/>
    <w:rsid w:val="00133FF9"/>
    <w:rsid w:val="001373CB"/>
    <w:rsid w:val="00160FF5"/>
    <w:rsid w:val="00162277"/>
    <w:rsid w:val="001635A8"/>
    <w:rsid w:val="001A6866"/>
    <w:rsid w:val="001B2E45"/>
    <w:rsid w:val="001B4383"/>
    <w:rsid w:val="001D75CF"/>
    <w:rsid w:val="001D7888"/>
    <w:rsid w:val="0022070C"/>
    <w:rsid w:val="002275AE"/>
    <w:rsid w:val="00242D4A"/>
    <w:rsid w:val="00280221"/>
    <w:rsid w:val="002811AD"/>
    <w:rsid w:val="00281E74"/>
    <w:rsid w:val="00292622"/>
    <w:rsid w:val="002A6D15"/>
    <w:rsid w:val="002A7FFA"/>
    <w:rsid w:val="002B2A54"/>
    <w:rsid w:val="002B64C0"/>
    <w:rsid w:val="002C2CD9"/>
    <w:rsid w:val="002E79EA"/>
    <w:rsid w:val="002F2CB9"/>
    <w:rsid w:val="002F3CFA"/>
    <w:rsid w:val="00306E39"/>
    <w:rsid w:val="003433FE"/>
    <w:rsid w:val="00360406"/>
    <w:rsid w:val="003857D7"/>
    <w:rsid w:val="00397A5C"/>
    <w:rsid w:val="003A4589"/>
    <w:rsid w:val="003A4DFF"/>
    <w:rsid w:val="003C18FD"/>
    <w:rsid w:val="003F099F"/>
    <w:rsid w:val="003F204A"/>
    <w:rsid w:val="003F5D1A"/>
    <w:rsid w:val="00411C92"/>
    <w:rsid w:val="00425398"/>
    <w:rsid w:val="00482142"/>
    <w:rsid w:val="0048727A"/>
    <w:rsid w:val="00493368"/>
    <w:rsid w:val="00495E02"/>
    <w:rsid w:val="004D7C03"/>
    <w:rsid w:val="004E454A"/>
    <w:rsid w:val="004F02CE"/>
    <w:rsid w:val="00523B09"/>
    <w:rsid w:val="00524C03"/>
    <w:rsid w:val="00565B3D"/>
    <w:rsid w:val="00597469"/>
    <w:rsid w:val="005A5AE6"/>
    <w:rsid w:val="005B5373"/>
    <w:rsid w:val="005C2954"/>
    <w:rsid w:val="005E488E"/>
    <w:rsid w:val="00607460"/>
    <w:rsid w:val="00621313"/>
    <w:rsid w:val="00634BB8"/>
    <w:rsid w:val="0065007C"/>
    <w:rsid w:val="00650B9E"/>
    <w:rsid w:val="006542FE"/>
    <w:rsid w:val="00656261"/>
    <w:rsid w:val="006866C4"/>
    <w:rsid w:val="006917F3"/>
    <w:rsid w:val="006B128E"/>
    <w:rsid w:val="006D0726"/>
    <w:rsid w:val="00700F8D"/>
    <w:rsid w:val="00757C18"/>
    <w:rsid w:val="007608AA"/>
    <w:rsid w:val="00767D9A"/>
    <w:rsid w:val="00785B4B"/>
    <w:rsid w:val="007864AB"/>
    <w:rsid w:val="007B2062"/>
    <w:rsid w:val="007B3C46"/>
    <w:rsid w:val="007C1BED"/>
    <w:rsid w:val="007D7145"/>
    <w:rsid w:val="00806E4D"/>
    <w:rsid w:val="00820898"/>
    <w:rsid w:val="0082382C"/>
    <w:rsid w:val="00865AB7"/>
    <w:rsid w:val="00886A60"/>
    <w:rsid w:val="008C2537"/>
    <w:rsid w:val="008C40D6"/>
    <w:rsid w:val="008D077D"/>
    <w:rsid w:val="008E5AE8"/>
    <w:rsid w:val="009169EE"/>
    <w:rsid w:val="00921CB6"/>
    <w:rsid w:val="009268CD"/>
    <w:rsid w:val="00926A1B"/>
    <w:rsid w:val="00931ACA"/>
    <w:rsid w:val="00932014"/>
    <w:rsid w:val="0094488D"/>
    <w:rsid w:val="00960128"/>
    <w:rsid w:val="009715E1"/>
    <w:rsid w:val="0099548E"/>
    <w:rsid w:val="009A2079"/>
    <w:rsid w:val="009C5787"/>
    <w:rsid w:val="009E13CC"/>
    <w:rsid w:val="009F6805"/>
    <w:rsid w:val="00A07246"/>
    <w:rsid w:val="00A241F2"/>
    <w:rsid w:val="00A4670B"/>
    <w:rsid w:val="00A64A26"/>
    <w:rsid w:val="00A82BE1"/>
    <w:rsid w:val="00A97268"/>
    <w:rsid w:val="00AA7CB4"/>
    <w:rsid w:val="00AC754B"/>
    <w:rsid w:val="00AD1E7D"/>
    <w:rsid w:val="00AD3C35"/>
    <w:rsid w:val="00B1465D"/>
    <w:rsid w:val="00B6572D"/>
    <w:rsid w:val="00B76962"/>
    <w:rsid w:val="00B8221B"/>
    <w:rsid w:val="00B8479B"/>
    <w:rsid w:val="00BA17CF"/>
    <w:rsid w:val="00BA7086"/>
    <w:rsid w:val="00BB1B1C"/>
    <w:rsid w:val="00BC4FF4"/>
    <w:rsid w:val="00BE7770"/>
    <w:rsid w:val="00BF2587"/>
    <w:rsid w:val="00BF616C"/>
    <w:rsid w:val="00C07672"/>
    <w:rsid w:val="00C50C42"/>
    <w:rsid w:val="00C65490"/>
    <w:rsid w:val="00C74ACE"/>
    <w:rsid w:val="00C913CD"/>
    <w:rsid w:val="00C9570B"/>
    <w:rsid w:val="00CC1E86"/>
    <w:rsid w:val="00CD63E9"/>
    <w:rsid w:val="00CE4236"/>
    <w:rsid w:val="00CE6FA7"/>
    <w:rsid w:val="00D266DA"/>
    <w:rsid w:val="00D370FB"/>
    <w:rsid w:val="00D5191D"/>
    <w:rsid w:val="00D704C3"/>
    <w:rsid w:val="00D80EC0"/>
    <w:rsid w:val="00D85787"/>
    <w:rsid w:val="00DC2090"/>
    <w:rsid w:val="00DC536C"/>
    <w:rsid w:val="00DC6DC6"/>
    <w:rsid w:val="00DE2C99"/>
    <w:rsid w:val="00DF4907"/>
    <w:rsid w:val="00E043D6"/>
    <w:rsid w:val="00E068E4"/>
    <w:rsid w:val="00E24F3E"/>
    <w:rsid w:val="00E261BF"/>
    <w:rsid w:val="00E73068"/>
    <w:rsid w:val="00E81F95"/>
    <w:rsid w:val="00E87124"/>
    <w:rsid w:val="00EB2145"/>
    <w:rsid w:val="00EB2D45"/>
    <w:rsid w:val="00ED4281"/>
    <w:rsid w:val="00EE7927"/>
    <w:rsid w:val="00EF7030"/>
    <w:rsid w:val="00F11E92"/>
    <w:rsid w:val="00F259F2"/>
    <w:rsid w:val="00F60BCA"/>
    <w:rsid w:val="00F726A0"/>
    <w:rsid w:val="00F947EF"/>
    <w:rsid w:val="00F9637A"/>
    <w:rsid w:val="00FB03E6"/>
    <w:rsid w:val="00FB4DB4"/>
    <w:rsid w:val="00FE290D"/>
    <w:rsid w:val="00FF35A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4D8C"/>
  <w14:defaultImageDpi w14:val="32767"/>
  <w15:chartTrackingRefBased/>
  <w15:docId w15:val="{CA2ED0EA-DE95-B34B-850F-DCA8CB89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C18"/>
    <w:rPr>
      <w:rFonts w:ascii="Times New Roman" w:eastAsia="Times New Roman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0FC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0FC5"/>
  </w:style>
  <w:style w:type="paragraph" w:styleId="Pidipagina">
    <w:name w:val="footer"/>
    <w:basedOn w:val="Normale"/>
    <w:link w:val="PidipaginaCarattere"/>
    <w:uiPriority w:val="99"/>
    <w:unhideWhenUsed/>
    <w:rsid w:val="00030FC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FC5"/>
  </w:style>
  <w:style w:type="paragraph" w:styleId="Paragrafoelenco">
    <w:name w:val="List Paragraph"/>
    <w:basedOn w:val="Normale"/>
    <w:uiPriority w:val="34"/>
    <w:qFormat/>
    <w:rsid w:val="00030F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0FC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0FC5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30FC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6B128E"/>
  </w:style>
  <w:style w:type="paragraph" w:styleId="Nessunaspaziatura">
    <w:name w:val="No Spacing"/>
    <w:aliases w:val="Corpo"/>
    <w:uiPriority w:val="1"/>
    <w:qFormat/>
    <w:rsid w:val="00597469"/>
  </w:style>
  <w:style w:type="character" w:styleId="Enfasicorsivo">
    <w:name w:val="Emphasis"/>
    <w:basedOn w:val="Carpredefinitoparagrafo"/>
    <w:uiPriority w:val="20"/>
    <w:qFormat/>
    <w:rsid w:val="00597469"/>
    <w:rPr>
      <w:i/>
      <w:iCs/>
    </w:rPr>
  </w:style>
  <w:style w:type="character" w:customStyle="1" w:styleId="apple-converted-space">
    <w:name w:val="apple-converted-space"/>
    <w:basedOn w:val="Carpredefinitoparagrafo"/>
    <w:rsid w:val="00597469"/>
  </w:style>
  <w:style w:type="paragraph" w:styleId="NormaleWeb">
    <w:name w:val="Normal (Web)"/>
    <w:basedOn w:val="Normale"/>
    <w:uiPriority w:val="99"/>
    <w:unhideWhenUsed/>
    <w:rsid w:val="00DF490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005C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5C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5C2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5C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5C20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C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C20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9F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F20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204A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2A84-EC6D-CE48-9AF3-8839F254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Braziotis</dc:creator>
  <cp:keywords/>
  <dc:description/>
  <cp:lastModifiedBy>Podrecca Matteo</cp:lastModifiedBy>
  <cp:revision>18</cp:revision>
  <dcterms:created xsi:type="dcterms:W3CDTF">2023-09-25T14:56:00Z</dcterms:created>
  <dcterms:modified xsi:type="dcterms:W3CDTF">2024-03-15T15:01:00Z</dcterms:modified>
</cp:coreProperties>
</file>